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1F" w:rsidRDefault="00B9281F" w:rsidP="00B9281F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F5045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575269" r:id="rId6"/>
        </w:pict>
      </w:r>
    </w:p>
    <w:p w:rsidR="00B9281F" w:rsidRDefault="00B9281F" w:rsidP="00B9281F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B9281F" w:rsidRDefault="00B9281F" w:rsidP="00B9281F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B9281F" w:rsidRDefault="00B9281F" w:rsidP="00B9281F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B9281F" w:rsidRDefault="00B9281F" w:rsidP="00B9281F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9281F" w:rsidRDefault="00B9281F" w:rsidP="00B9281F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9281F" w:rsidRPr="00263986" w:rsidRDefault="00B9281F" w:rsidP="00B9281F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286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A43E31">
        <w:rPr>
          <w:rFonts w:ascii="Times New Roman" w:hAnsi="Times New Roman"/>
          <w:sz w:val="24"/>
          <w:szCs w:val="24"/>
          <w:lang w:val="en-US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 встановлення земельного сервітуту з КОМУНАЛЬНИМ </w:t>
      </w: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ПІДПРИЄМСТВОМ  «АПТЕКА №113»</w:t>
      </w: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від 10 квітня 2020 №96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 25 лютого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20 року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№207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у КОМУНАЛЬНОГО  ПІДПРИЄМСТВА  «АПТЕКА №113» 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від 20 лютого 2020 року №1084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, відповідно до ст.ст. 12, 98-102 Земельного кодексу України, ч.3 ст. 24 Закону України «Про регулювання містобудівної діяльності», п. 34 ч. 1 ст. 26 Закону України «Про місцеве самоврядування в Україні», міська рада вирішила:</w:t>
      </w: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1.Укласти договір про встановлення особистого строкового сервітуту з КОМУНАЛЬНИМ  ПІДПРИЄМСТВОМ  «АПТЕКА №113» під розміщення вхідної групи</w:t>
      </w: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орендованого нежитлового приміщення за адресою: бульвар Олександрійський 137, приміщення 240, площею 0,0012 га, терміном до 24 липня 2022 року, за рахунок земель населеного пункту м. Біла Церква. </w:t>
      </w: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1C0A58" w:rsidRPr="00697638" w:rsidRDefault="001C0A58" w:rsidP="001C0A5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C0A58" w:rsidRPr="00697638" w:rsidRDefault="001C0A58" w:rsidP="001C0A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іський голова         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Геннадій ДИКИЙ</w:t>
      </w: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58" w:rsidRPr="00697638" w:rsidRDefault="001C0A58" w:rsidP="001C0A58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5D49" w:rsidRDefault="006F5D49"/>
    <w:sectPr w:rsidR="006F5D49" w:rsidSect="001C0A58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A58"/>
    <w:rsid w:val="000F3BD3"/>
    <w:rsid w:val="000F3FDF"/>
    <w:rsid w:val="001A7A1C"/>
    <w:rsid w:val="001C0A58"/>
    <w:rsid w:val="005347F7"/>
    <w:rsid w:val="006F5D49"/>
    <w:rsid w:val="007F4F85"/>
    <w:rsid w:val="00A066BB"/>
    <w:rsid w:val="00A24D90"/>
    <w:rsid w:val="00A3416C"/>
    <w:rsid w:val="00B9281F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B9281F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B9281F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B9281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2620-C5F8-4F87-97DB-98CA08E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5-19T06:06:00Z</cp:lastPrinted>
  <dcterms:created xsi:type="dcterms:W3CDTF">2020-05-19T06:06:00Z</dcterms:created>
  <dcterms:modified xsi:type="dcterms:W3CDTF">2020-05-21T11:06:00Z</dcterms:modified>
</cp:coreProperties>
</file>